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短篇小说选  1918-1949  第2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短篇小说选  1918-194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71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短篇小说选  1918-194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